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0B0AA" w14:textId="77777777" w:rsidR="008225EE" w:rsidRPr="00331BF9" w:rsidRDefault="009427CB" w:rsidP="00646F17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                                                    </w:t>
      </w:r>
    </w:p>
    <w:p w14:paraId="69458634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22"/>
          <w:szCs w:val="22"/>
        </w:rPr>
        <w:t xml:space="preserve">                     </w:t>
      </w: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                               </w:t>
      </w:r>
    </w:p>
    <w:p w14:paraId="2B3A68FC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%@@@@%%@                                            </w:t>
      </w:r>
    </w:p>
    <w:p w14:paraId="7ADA5B31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@@      @#=-::--#@                                           </w:t>
      </w:r>
    </w:p>
    <w:p w14:paraId="25E96A3A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@@#**#@    @@@----=-+@@                                          </w:t>
      </w:r>
    </w:p>
    <w:p w14:paraId="069CFD7A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@-+*#@    @#=-==:-::-%@@@@                                       </w:t>
      </w:r>
    </w:p>
    <w:p w14:paraId="4FB4F2F5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@=+@@    @%*-===--::::::::-=+#@@                                 </w:t>
      </w:r>
    </w:p>
    <w:p w14:paraId="6BD97F56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@+=-*@   %*+==-------:::::::--:=@                                </w:t>
      </w:r>
    </w:p>
    <w:p w14:paraId="11F6FA62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@@@=-:-%@@%*======----------::--:::*@                              </w:t>
      </w:r>
    </w:p>
    <w:p w14:paraId="4AF049E8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@@%#@*=@====+@%#+===-=+===------------:-:+@                             </w:t>
      </w:r>
    </w:p>
    <w:p w14:paraId="7F502DFB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@%**======**=++*+-=*%@@%%#*##**++=-----------:+@                            </w:t>
      </w:r>
    </w:p>
    <w:p w14:paraId="4200FB2E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#-=--===##@@@=*#*==-=-----=+*%%%###+==++====----%@                           </w:t>
      </w:r>
    </w:p>
    <w:p w14:paraId="3AB0FD6F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@*===%%##*%@++%#+=--:::::::::---+#%%##++++=====-=@                           </w:t>
      </w:r>
    </w:p>
    <w:p w14:paraId="32F7707B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@#+=#+=%%##%=*%#+---:::::::::::::--=#%%#*+**+==--*@                          </w:t>
      </w:r>
    </w:p>
    <w:p w14:paraId="59A2DA66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%==#++@@%+*%+=%#+---:::::::::::::::---=#%%#**+==-=@                          </w:t>
      </w:r>
    </w:p>
    <w:p w14:paraId="57A17257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@%=+==#%##*++#+=%%#=--:::::::::::::::::---+#%%#*+=-=@                          </w:t>
      </w:r>
    </w:p>
    <w:p w14:paraId="67AC5409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@=-++%#%*####*%=**%*=----::::::::::::::::-=**%%#*+==@                          </w:t>
      </w:r>
    </w:p>
    <w:p w14:paraId="5920D4B4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@%=+#%@@@@@@%%%@+=+#@*===--:::::::::::::::--=*+*%#*==@                          </w:t>
      </w:r>
    </w:p>
    <w:p w14:paraId="5B8CEBC2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*=+*#%%%%+*#*#%@*=-*%#*+=------::::::-+*##%#*=++*%#**@                          </w:t>
      </w:r>
    </w:p>
    <w:p w14:paraId="483D60AC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#=*###%%#**#####%==#%##+==----::::+#*-:::=##==%+=#%+%@                          </w:t>
      </w:r>
    </w:p>
    <w:p w14:paraId="75B26F3D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%+#%###%%%%%%%%@%=*%##+==-----=#=::::::*-:::::#*+@%@                           </w:t>
      </w:r>
    </w:p>
    <w:p w14:paraId="59625F4F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%******#%##%@@@***%#*+=====#-:::::=*#--::::::+#*@                            </w:t>
      </w:r>
    </w:p>
    <w:p w14:paraId="2DEF45F9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%%%#*##**@%%%@@@*+###+++=#+::::-**---:::::.:::=%@                            </w:t>
      </w:r>
    </w:p>
    <w:p w14:paraId="4F5C26FD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%*-.::::----=*#%%%@@%+%#**+#=:::+#==--::::::::::::-@@%*#%                       </w:t>
      </w:r>
    </w:p>
    <w:p w14:paraId="1D50A755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%:....::::=#@@@@@@@@@@@%%#+%+::-#==----:::::::::::::=@---=#                      </w:t>
      </w:r>
    </w:p>
    <w:p w14:paraId="3A301F2D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@-:::.....+@@*#####%@%*#@%#*-:-#===-----::::::::::::-@=--==#                     </w:t>
      </w:r>
    </w:p>
    <w:p w14:paraId="6328DD22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@#-:::::=@  @%###%@####*%@--:##++--:::::::::::::---#@---===%                    </w:t>
      </w:r>
    </w:p>
    <w:p w14:paraId="31B84EC0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@%*+=*@   @%%@##*++==%*:::%*+=--:--::::::::::-=#@*@@@@%+%@                   </w:t>
      </w:r>
    </w:p>
    <w:p w14:paraId="06B1D6B9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@@@    #*#==--+%-::-%*+----::::::::::---%@*#%@   @@@@          @@      </w:t>
      </w:r>
    </w:p>
    <w:p w14:paraId="6F8728CF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@%##++==+%-::-%*==------::----=+#@ @%#%@      @@@@@@@@@@   @@    </w:t>
      </w:r>
    </w:p>
    <w:p w14:paraId="2F35707B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@##**++=+#+:--%+====*%#**==--*@@@  @#*%@                         </w:t>
      </w:r>
    </w:p>
    <w:p w14:paraId="3028EC16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68295F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@**++*+=+#+:--%+*@@@@@@@%@@@@*=+@@ @####%@@                      </w:t>
      </w:r>
    </w:p>
    <w:p w14:paraId="2CF5D3D2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@+=+==*+==#::-+#*@      +-------*%@@ @#****+@@                    </w:t>
      </w:r>
    </w:p>
    <w:p w14:paraId="6DCBF23B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@+=+=---=+=::-%+%        %=--::+%%%%%@%#===++*#@                  </w:t>
      </w:r>
    </w:p>
    <w:p w14:paraId="4418C48F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@*+++---:-*:-%*#@          #--=@@@  @@@@**-:-++*@                 </w:t>
      </w:r>
    </w:p>
    <w:p w14:paraId="053976D9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@#*=-----+=%#*@@          @*=*          @@#--+*#@                </w:t>
      </w:r>
    </w:p>
    <w:p w14:paraId="08910E98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%%@##@@@#%*##@            @**@            @*-+*@                </w:t>
      </w:r>
    </w:p>
    <w:p w14:paraId="3FE993B1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@@      @#*##@             @*%@             %**%                </w:t>
      </w:r>
    </w:p>
    <w:p w14:paraId="7ED3C929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@#*##@             @%#@             @#%@               </w:t>
      </w:r>
    </w:p>
    <w:p w14:paraId="1DD91E43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@@%*@ @@           @@@@@@@ @      @#%@               </w:t>
      </w:r>
    </w:p>
    <w:p w14:paraId="2D6AA744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  @%@@                           @@@                </w:t>
      </w:r>
    </w:p>
    <w:p w14:paraId="6F9F94A5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                                 @@@                </w:t>
      </w:r>
    </w:p>
    <w:p w14:paraId="58167FF1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                                 @@@@               </w:t>
      </w:r>
    </w:p>
    <w:p w14:paraId="72372015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                                 @@@@               </w:t>
      </w:r>
    </w:p>
    <w:p w14:paraId="47D6B62C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                                  @@                </w:t>
      </w:r>
    </w:p>
    <w:p w14:paraId="13178915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                                 @@@                </w:t>
      </w:r>
    </w:p>
    <w:p w14:paraId="08F2AEF8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                                @@@                 </w:t>
      </w:r>
    </w:p>
    <w:p w14:paraId="612F0661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                               @@@                  </w:t>
      </w:r>
    </w:p>
    <w:p w14:paraId="6414B078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                             @@@@                   </w:t>
      </w:r>
    </w:p>
    <w:p w14:paraId="08C2E7C1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@@                           @@@@                    </w:t>
      </w:r>
    </w:p>
    <w:p w14:paraId="384189C4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%@%@                         @@%@@                     </w:t>
      </w:r>
    </w:p>
    <w:p w14:paraId="454EF5F3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@%:++:=@                      @@%%@                       </w:t>
      </w:r>
    </w:p>
    <w:p w14:paraId="013E4BA4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@%-:.:..-%                     @@%@@                        </w:t>
      </w:r>
    </w:p>
    <w:p w14:paraId="4DE87652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@@*----::..:%                   @@%%@                          </w:t>
      </w:r>
    </w:p>
    <w:p w14:paraId="6A0FF3EA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@#+-----:-:...=@                @@%#%@                           </w:t>
      </w:r>
    </w:p>
    <w:p w14:paraId="010D524C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@*====-------::::%               @%#%@                             </w:t>
      </w:r>
    </w:p>
    <w:p w14:paraId="771ACB81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@*++==-=-----:::::+@            @%#*@                               </w:t>
      </w:r>
    </w:p>
    <w:p w14:paraId="59FDFFE9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@+*====--#----:::::-@          %#**%@                                </w:t>
      </w:r>
    </w:p>
    <w:p w14:paraId="004F702E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%++==---*=----::::::*@       @%+**@                                  </w:t>
      </w:r>
    </w:p>
    <w:p w14:paraId="028F42B9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%++==---*=---:::-:::+@      %+++#@                                   </w:t>
      </w:r>
    </w:p>
    <w:p w14:paraId="4CFF548D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@@                   %+====--*=-::-::-::-=@    @#=+*@                                     </w:t>
      </w:r>
    </w:p>
    <w:p w14:paraId="7A5B86EA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@+::#@                 @@*=+==-=%--::::--:-=@   @#=+%@                                      </w:t>
      </w:r>
    </w:p>
    <w:p w14:paraId="2453B9E4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%=-:.-%                   @*=+====#--:::::--=@  @#+*@                                        </w:t>
      </w:r>
    </w:p>
    <w:p w14:paraId="3B0F3579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@*-=*-+@                    @@**+===+-=:-::-=%  @#**@                                         </w:t>
      </w:r>
    </w:p>
    <w:p w14:paraId="51832E09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#===@+-@                      @@*+*+===-:--=#@ @###@                                          </w:t>
      </w:r>
    </w:p>
    <w:p w14:paraId="3089E942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@+=++%+:-@                       @**++=--:*@   @%#%@                                           </w:t>
      </w:r>
    </w:p>
    <w:p w14:paraId="35C66896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@#==+++#-:+@                       #+=-:-=@@    @#%@                                            </w:t>
      </w:r>
    </w:p>
    <w:p w14:paraId="17A713A4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@++*#+=+=-:+@                      @%*#@@      @%%@      @                                      </w:t>
      </w:r>
    </w:p>
    <w:p w14:paraId="7FA9498D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@++*#*++==---%@                                @%%    @@@                                       </w:t>
      </w:r>
    </w:p>
    <w:p w14:paraId="1C77914C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@##*##***++=--=%@@                            @@%@   @%@                                        </w:t>
      </w:r>
    </w:p>
    <w:p w14:paraId="320DD9D1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@@@*####***+=====%@                          @%@   @@@                                         </w:t>
      </w:r>
    </w:p>
    <w:p w14:paraId="5869EC29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@@+%*#%#*#*##**+*@                          @%@   @@                                          </w:t>
      </w:r>
    </w:p>
    <w:p w14:paraId="7295B470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@*===+@%*****+%@                          @%@  @@@                                          </w:t>
      </w:r>
    </w:p>
    <w:p w14:paraId="74381AD4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@@@**#%%##@@                           @%@  @@@                                          </w:t>
      </w:r>
    </w:p>
    <w:p w14:paraId="276A37AB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  @@@  @%@                                          </w:t>
      </w:r>
    </w:p>
    <w:p w14:paraId="30E67051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   @@  @#@                                          </w:t>
      </w:r>
    </w:p>
    <w:p w14:paraId="136F9B0F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   @@  @%%@                                         </w:t>
      </w:r>
    </w:p>
    <w:p w14:paraId="3B9C5ACD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   @@  @%#%                                         </w:t>
      </w:r>
    </w:p>
    <w:p w14:paraId="785447D5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    @@  %*#@   @@                                   </w:t>
      </w:r>
    </w:p>
    <w:p w14:paraId="54549CA8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     @@ @%*#@ @@@                                   </w:t>
      </w:r>
    </w:p>
    <w:p w14:paraId="4D0AB09F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       @  %**@*%                                    </w:t>
      </w:r>
    </w:p>
    <w:p w14:paraId="2E26AA91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          @%+++%                                    </w:t>
      </w:r>
    </w:p>
    <w:p w14:paraId="1C6A383F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           @%#+%                                    </w:t>
      </w:r>
    </w:p>
    <w:p w14:paraId="31FC8BE0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             %#*@                                   </w:t>
      </w:r>
    </w:p>
    <w:p w14:paraId="408ED2B0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3"/>
          <w:szCs w:val="13"/>
        </w:rPr>
      </w:pPr>
      <w:r w:rsidRPr="00331BF9">
        <w:rPr>
          <w:rFonts w:ascii="Courier New" w:hAnsi="Courier New" w:cs="Courier New"/>
          <w:color w:val="E33BC1"/>
          <w:sz w:val="13"/>
          <w:szCs w:val="13"/>
        </w:rPr>
        <w:t xml:space="preserve">                                                             %*%                                   </w:t>
      </w:r>
    </w:p>
    <w:p w14:paraId="62D63C3B" w14:textId="73BB4B00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5"/>
          <w:szCs w:val="15"/>
        </w:rPr>
      </w:pPr>
      <w:r w:rsidRPr="00331BF9">
        <w:rPr>
          <w:rFonts w:ascii="Courier New" w:hAnsi="Courier New" w:cs="Courier New"/>
          <w:color w:val="E33BC1"/>
          <w:sz w:val="15"/>
          <w:szCs w:val="15"/>
        </w:rPr>
        <w:t xml:space="preserve">                                                </w:t>
      </w:r>
      <w:r w:rsidRPr="00331BF9">
        <w:rPr>
          <w:rFonts w:ascii="Courier New" w:hAnsi="Courier New" w:cs="Courier New"/>
          <w:color w:val="E33BC1"/>
          <w:sz w:val="15"/>
          <w:szCs w:val="15"/>
        </w:rPr>
        <w:t xml:space="preserve">      </w:t>
      </w:r>
      <w:r w:rsidRPr="00331BF9">
        <w:rPr>
          <w:rFonts w:ascii="Courier New" w:hAnsi="Courier New" w:cs="Courier New"/>
          <w:color w:val="E33BC1"/>
          <w:sz w:val="13"/>
          <w:szCs w:val="13"/>
        </w:rPr>
        <w:t>*%</w:t>
      </w:r>
      <w:r w:rsidRPr="00331BF9">
        <w:rPr>
          <w:rFonts w:ascii="Courier New" w:hAnsi="Courier New" w:cs="Courier New"/>
          <w:color w:val="E33BC1"/>
          <w:sz w:val="15"/>
          <w:szCs w:val="15"/>
        </w:rPr>
        <w:t xml:space="preserve">                                                   </w:t>
      </w:r>
    </w:p>
    <w:p w14:paraId="4FD1922D" w14:textId="77777777" w:rsidR="00331BF9" w:rsidRPr="00331BF9" w:rsidRDefault="00331BF9" w:rsidP="00331BF9">
      <w:pPr>
        <w:pStyle w:val="PlainText"/>
        <w:rPr>
          <w:rFonts w:ascii="Courier New" w:hAnsi="Courier New" w:cs="Courier New"/>
          <w:color w:val="E33BC1"/>
          <w:sz w:val="15"/>
          <w:szCs w:val="15"/>
        </w:rPr>
      </w:pPr>
      <w:r w:rsidRPr="00331BF9">
        <w:rPr>
          <w:rFonts w:ascii="Courier New" w:hAnsi="Courier New" w:cs="Courier New"/>
          <w:color w:val="E33BC1"/>
          <w:sz w:val="15"/>
          <w:szCs w:val="15"/>
        </w:rPr>
        <w:t xml:space="preserve">                                                                                                   </w:t>
      </w:r>
    </w:p>
    <w:p w14:paraId="046C7E49" w14:textId="6AC644C5" w:rsidR="008225EE" w:rsidRPr="00331BF9" w:rsidRDefault="00331BF9" w:rsidP="00331BF9">
      <w:pPr>
        <w:pStyle w:val="PlainText"/>
        <w:rPr>
          <w:rFonts w:ascii="Courier New" w:hAnsi="Courier New" w:cs="Courier New"/>
          <w:sz w:val="13"/>
          <w:szCs w:val="13"/>
        </w:rPr>
      </w:pPr>
      <w:r w:rsidRPr="00331BF9">
        <w:rPr>
          <w:rFonts w:ascii="Courier New" w:hAnsi="Courier New" w:cs="Courier New"/>
          <w:sz w:val="13"/>
          <w:szCs w:val="13"/>
        </w:rPr>
        <w:t xml:space="preserve"> </w:t>
      </w:r>
    </w:p>
    <w:sectPr w:rsidR="008225EE" w:rsidRPr="00331BF9" w:rsidSect="00331B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A5"/>
    <w:rsid w:val="00284A3E"/>
    <w:rsid w:val="00331BF9"/>
    <w:rsid w:val="00646F17"/>
    <w:rsid w:val="008225EE"/>
    <w:rsid w:val="009427CB"/>
    <w:rsid w:val="00E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26E5A"/>
  <w15:chartTrackingRefBased/>
  <w15:docId w15:val="{23754992-856A-4C99-B38A-9D733E49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46F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6F1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52A5E-0149-B24B-8CDB-01015359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0</Words>
  <Characters>7410</Characters>
  <Application>Microsoft Office Word</Application>
  <DocSecurity>0</DocSecurity>
  <Lines>61</Lines>
  <Paragraphs>17</Paragraphs>
  <ScaleCrop>false</ScaleCrop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Atmika Pai</cp:lastModifiedBy>
  <cp:revision>3</cp:revision>
  <dcterms:created xsi:type="dcterms:W3CDTF">2025-06-25T13:59:00Z</dcterms:created>
  <dcterms:modified xsi:type="dcterms:W3CDTF">2025-06-25T14:09:00Z</dcterms:modified>
</cp:coreProperties>
</file>